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0F439D71" w:rsidR="00427765" w:rsidRDefault="00B27D33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境港市長　　　　　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27D33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5EA6-97AE-4E43-8214-39E68180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04T02:59:00Z</dcterms:modified>
</cp:coreProperties>
</file>